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bidi/>
        <w:jc w:val="right"/>
      </w:pPr>
      <w:r>
        <w:rPr>
          <w:bidi/>
          <w:lang w:val="ur-PK"/>
          <w:rFonts w:ascii="Jameel Noori Nastaleeq" w:hAnsi="Jameel Noori Nastaleeq"/>
        </w:rPr>
        <w:t>تھراپی رپورٹ</w:t>
      </w:r>
    </w:p>
    <w:p>
      <w:pPr>
        <w:pStyle w:val="Heading2"/>
        <w:rPr/>
        <w:bidi/>
        <w:jc w:val="right"/>
      </w:pPr>
      <w:r>
        <w:rPr>
          <w:bidi/>
          <w:lang w:val="ur-PK"/>
          <w:rFonts w:ascii="Jameel Noori Nastaleeq" w:hAnsi="Jameel Noori Nastaleeq"/>
        </w:rPr>
        <w:t>تعارف</w:t>
      </w:r>
    </w:p>
    <w:p>
      <w:pPr>
        <w:pStyle w:val="Normal"/>
        <w:rPr/>
        <w:bidi/>
        <w:jc w:val="right"/>
      </w:pPr>
      <w:r>
        <w:rPr>
          <w:bidi/>
          <w:lang w:val="ur-PK"/>
          <w:rFonts w:ascii="Jameel Noori Nastaleeq" w:hAnsi="Jameel Noori Nastaleeq"/>
        </w:rPr>
        <w:t>بچے کے والد کی طرف سے پیشہ ورانہ تھراپی کی تشخیص کی درخواست کی گئی تھی۔</w:t>
      </w:r>
    </w:p>
    <w:p>
      <w:pPr>
        <w:pStyle w:val="Normal"/>
        <w:rPr/>
        <w:bidi/>
        <w:jc w:val="right"/>
      </w:pPr>
      <w:r>
        <w:rPr>
          <w:bidi/>
          <w:lang w:val="ur-PK"/>
          <w:rFonts w:ascii="Jameel Noori Nastaleeq" w:hAnsi="Jameel Noori Nastaleeq"/>
        </w:rPr>
        <w:t>یہ تشخیص ایکس ایکس کی موٹر، حسی، ادراکی، اور فعال ضروریات کے اثرات کا تجزیہ کرنے پر توجہ مرکوز کرے گی اور یہ کہ اس کی روزمرہ کی سرگرمیوں میں کیا ہونا چاہیے تاکہ وہ تعلیمی، سماجی، ذاتی، اور آزادی کے تمام مطالبات کو مناسب طور پر رسائی، سیکھنے، اور ترقی کرنے کے قابل ہو سکے جو ایک تعلیمی ترتیب کے اندر متوقع ہیں۔</w:t>
      </w:r>
    </w:p>
    <w:p>
      <w:pPr>
        <w:pStyle w:val="Normal"/>
        <w:rPr/>
        <w:bidi/>
        <w:jc w:val="right"/>
      </w:pPr>
      <w:r>
        <w:rPr>
          <w:bidi/>
          <w:lang w:val="ur-PK"/>
          <w:rFonts w:ascii="Jameel Noori Nastaleeq" w:hAnsi="Jameel Noori Nastaleeq"/>
        </w:rPr>
        <w:t>پیشہ ورانہ تھراپی کے کالج (COT) کے رہنما اصولوں کے مطابق، تشخیص ایک اوپر سے نیچے کے طریقے کی پیروی کرتا ہے۔ اس کا مطلب یہ ہے کہ فرد کی روزمرہ زندگی کے کاموں کو انجام دینے کی صلاحیت (پیشہ ورانہ کارکردگی) کو بنیادی طور پر غور کیا جاتا ہے۔ بچوں اور نوجوانوں میں، یہ ان کی سیکھنے، ذاتی دیکھ بھال، کھیلنے، سماجی تفاعل اور سرگرمیوں میں مشغول ہونے اور گھر، اسکول اور کمیونٹی میں فعال ہونے کی صلاحیت پر مشتمل ہیں۔</w:t>
      </w:r>
    </w:p>
    <w:p>
      <w:pPr>
        <w:pStyle w:val="Normal"/>
        <w:widowControl/>
        <w:bidi w:val="0"/>
        <w:spacing w:lineRule="auto" w:line="276" w:before="0" w:after="200"/>
        <w:jc w:val="right"/>
        <w:rPr/>
      </w:pPr>
      <w:r>
        <w:rPr>
          <w:bidi/>
          <w:lang w:val="ur-PK"/>
          <w:rFonts w:ascii="Jameel Noori Nastaleeq" w:hAnsi="Jameel Noori Nastaleeq"/>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FELayout" w:uri="http://schemas.microsoft.com/office/word" w:val="1"/>
  </w:compat>
  <w:themeFontLang w:val="en-US" w:eastAsia="ja-JP" w:bidi=""/>
  <w:lang w:val="ur-PK"/>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2.7.2$Linux_X86_64 LibreOffice_project/420$Build-2</Application>
  <AppVersion>15.0000</AppVersion>
  <Pages>1</Pages>
  <Words>131</Words>
  <Characters>766</Characters>
  <CharactersWithSpaces>892</CharactersWithSpaces>
  <Paragraphs>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5-27T16:45:32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